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4639310B" w:rsidR="004416D3" w:rsidRPr="00F62F31" w:rsidRDefault="00AA6CB1" w:rsidP="00644708">
      <w:pPr>
        <w:pStyle w:val="Kop2"/>
      </w:pPr>
      <w:bookmarkStart w:id="51" w:name="_Ref_d19d7a6d12cd82925ed6c3436ff7e491_1"/>
      <w:r>
        <w:lastRenderedPageBreak/>
        <w:t xml:space="preserve">Toepassing van het </w:t>
      </w:r>
      <w:r w:rsidR="006E058F">
        <w:t>ST</w:t>
      </w:r>
      <w:r>
        <w:t>OP-tekstmodel</w:t>
      </w:r>
      <w:r>
        <w:t xml:space="preserve"> op omgevingsdocumenten</w:t>
      </w:r>
      <w:bookmarkEnd w:id="51"/>
    </w:p>
    <w:p w14:paraId="5576DD0C" w14:textId="24BE901C" w:rsidR="004416D3" w:rsidRPr="00F62F31" w:rsidRDefault="00947B71" w:rsidP="004416D3">
      <w:r w:rsidRPr="00947B71">
        <w:t>In STOP is een volledige beschrijving van de STOP-tekstmodellen opgenomen. De STOP-tekstmodellen benoemen tekstobjecten en beschrijven de structuur waarin die tekstobjecten toegepast kunnen worden. De tekstmodellen gelden voor alle officiële overheidspublicaties. Specifieke typen publicaties hebben een specifiek profiel op het STOP-tekstmodel.</w:t>
      </w:r>
    </w:p>
    <w:p w14:paraId="6F59A7CE" w14:textId="02F393B9" w:rsidR="004416D3" w:rsidRPr="00F62F31" w:rsidRDefault="004416D3" w:rsidP="004416D3"/>
    <w:p w14:paraId="5D877A27" w14:textId="4F8F5717" w:rsidR="004416D3" w:rsidRDefault="00947B71" w:rsidP="004416D3">
      <w:r w:rsidRPr="00947B71">
        <w:t xml:space="preserve">In dit hoofdstuk wordt beschreven hoe de STOP-tekstmodellen in zijn algemeenheid op omgevingsdocumenten en vervolgens specifiek op </w:t>
      </w:r>
      <w:r w:rsidR="00AA6CB1" w:rsidRPr="00F62F31">
        <w:fldChar w:fldCharType="begin"/>
      </w:r>
      <w:r w:rsidR="00AA6CB1" w:rsidRPr="00F62F31">
        <w:rPr>
          <w:noProof/>
        </w:rPr>
        <w:instrText xml:space="preserve"> </w:instrText>
      </w:r>
      <w:r w:rsidR="00AA6CB1">
        <w:rPr>
          <w:noProof/>
        </w:rPr>
        <w:instrText>DOCVARIABLE ID01+</w:instrText>
      </w:r>
      <w:r w:rsidR="00AA6CB1" w:rsidRPr="00F62F31">
        <w:rPr>
          <w:noProof/>
        </w:rPr>
        <w:instrText xml:space="preserve"> </w:instrText>
      </w:r>
      <w:r w:rsidR="00AA6CB1"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="00AA6CB1" w:rsidRPr="00F62F31">
        <w:fldChar w:fldCharType="end"/>
      </w:r>
      <w:r w:rsidR="00AA6CB1" w:rsidRPr="00F62F31">
        <w:t xml:space="preserve"> moet</w:t>
      </w:r>
      <w:r>
        <w:t>en</w:t>
      </w:r>
      <w:r w:rsidR="00AA6CB1"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